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87-2019-MMS_769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钢管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天津市东丽区津塘公路39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东丽区津塘公路396号；天津市天津港保税区新港大道33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无缝钢管及其它合金类无缝管材的设计、生产和服务(资格许可范围内)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0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02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40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